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9830" w14:textId="6CDBAC18" w:rsidR="00473A9F" w:rsidRDefault="00F71FC6" w:rsidP="0047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6E2AE" wp14:editId="23EFD2CD">
                <wp:simplePos x="0" y="0"/>
                <wp:positionH relativeFrom="column">
                  <wp:posOffset>3500755</wp:posOffset>
                </wp:positionH>
                <wp:positionV relativeFrom="paragraph">
                  <wp:posOffset>2308495</wp:posOffset>
                </wp:positionV>
                <wp:extent cx="74930" cy="325120"/>
                <wp:effectExtent l="8255" t="0" r="0" b="95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930" cy="3251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68FB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75.65pt;margin-top:181.75pt;width:5.9pt;height:25.6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" adj="19111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EA2DF" wp14:editId="40806364">
                <wp:simplePos x="0" y="0"/>
                <wp:positionH relativeFrom="column">
                  <wp:posOffset>3649980</wp:posOffset>
                </wp:positionH>
                <wp:positionV relativeFrom="paragraph">
                  <wp:posOffset>729980</wp:posOffset>
                </wp:positionV>
                <wp:extent cx="74930" cy="325120"/>
                <wp:effectExtent l="8255" t="0" r="0" b="95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930" cy="3251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76B28" id="Arrow: Down 6" o:spid="_x0000_s1026" type="#_x0000_t67" style="position:absolute;margin-left:287.4pt;margin-top:57.5pt;width:5.9pt;height:25.6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" adj="19111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773D6" wp14:editId="4B0604B8">
                <wp:simplePos x="0" y="0"/>
                <wp:positionH relativeFrom="column">
                  <wp:posOffset>1743710</wp:posOffset>
                </wp:positionH>
                <wp:positionV relativeFrom="paragraph">
                  <wp:posOffset>929370</wp:posOffset>
                </wp:positionV>
                <wp:extent cx="74930" cy="325120"/>
                <wp:effectExtent l="8255" t="0" r="0" b="95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930" cy="3251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3345" id="Arrow: Down 5" o:spid="_x0000_s1026" type="#_x0000_t67" style="position:absolute;margin-left:137.3pt;margin-top:73.2pt;width:5.9pt;height:25.6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" adj="19111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0772E" wp14:editId="6B3347D7">
                <wp:simplePos x="0" y="0"/>
                <wp:positionH relativeFrom="column">
                  <wp:posOffset>1789230</wp:posOffset>
                </wp:positionH>
                <wp:positionV relativeFrom="paragraph">
                  <wp:posOffset>2560999</wp:posOffset>
                </wp:positionV>
                <wp:extent cx="75156" cy="325677"/>
                <wp:effectExtent l="8255" t="0" r="0" b="952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156" cy="3256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7C309" id="Arrow: Down 7" o:spid="_x0000_s1026" type="#_x0000_t67" style="position:absolute;margin-left:140.9pt;margin-top:201.65pt;width:5.9pt;height:25.6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" adj="19108" fillcolor="red" stroked="f" strokeweight="1pt"/>
            </w:pict>
          </mc:Fallback>
        </mc:AlternateContent>
      </w:r>
      <w:r w:rsidR="002838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2D41F" wp14:editId="3F6EE0D3">
                <wp:simplePos x="0" y="0"/>
                <wp:positionH relativeFrom="column">
                  <wp:posOffset>4154170</wp:posOffset>
                </wp:positionH>
                <wp:positionV relativeFrom="paragraph">
                  <wp:posOffset>1355455</wp:posOffset>
                </wp:positionV>
                <wp:extent cx="1206674" cy="488515"/>
                <wp:effectExtent l="0" t="0" r="1270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674" cy="48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16D61" id="Rectangle 4" o:spid="_x0000_s1026" style="position:absolute;margin-left:327.1pt;margin-top:106.75pt;width:95pt;height:3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F05A22" w:rsidRPr="00F05A22">
        <w:rPr>
          <w:noProof/>
        </w:rPr>
        <w:drawing>
          <wp:inline distT="0" distB="0" distL="0" distR="0" wp14:anchorId="1B90B4E0" wp14:editId="5970DF44">
            <wp:extent cx="5323562" cy="3799205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 rotWithShape="1">
                    <a:blip r:embed="rId5"/>
                    <a:srcRect t="7801" r="7107"/>
                    <a:stretch/>
                  </pic:blipFill>
                  <pic:spPr bwMode="auto">
                    <a:xfrm>
                      <a:off x="0" y="0"/>
                      <a:ext cx="5324183" cy="379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6225" w14:textId="5E4A24F6" w:rsidR="00283872" w:rsidRDefault="00283872" w:rsidP="0047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</w:p>
    <w:p w14:paraId="74CB4CE0" w14:textId="0952779D" w:rsidR="00F05A22" w:rsidRDefault="00F05A22" w:rsidP="0047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2496FA" w14:textId="5A6271BD" w:rsidR="00FE12EA" w:rsidRDefault="001D7FB3" w:rsidP="0047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FB6CA" wp14:editId="33C9D52A">
                <wp:simplePos x="0" y="0"/>
                <wp:positionH relativeFrom="column">
                  <wp:posOffset>4067540</wp:posOffset>
                </wp:positionH>
                <wp:positionV relativeFrom="paragraph">
                  <wp:posOffset>2397760</wp:posOffset>
                </wp:positionV>
                <wp:extent cx="74930" cy="325120"/>
                <wp:effectExtent l="0" t="0" r="1270" b="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3251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9F80D" id="Arrow: Down 12" o:spid="_x0000_s1026" type="#_x0000_t67" style="position:absolute;margin-left:320.3pt;margin-top:188.8pt;width:5.9pt;height:2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" adj="19111" fillcolor="red" stroked="f" strokeweight="1pt"/>
            </w:pict>
          </mc:Fallback>
        </mc:AlternateContent>
      </w:r>
      <w:r w:rsidR="00C01A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FA4C1" wp14:editId="0DB2530E">
                <wp:simplePos x="0" y="0"/>
                <wp:positionH relativeFrom="column">
                  <wp:posOffset>1641605</wp:posOffset>
                </wp:positionH>
                <wp:positionV relativeFrom="paragraph">
                  <wp:posOffset>2402283</wp:posOffset>
                </wp:positionV>
                <wp:extent cx="74930" cy="325120"/>
                <wp:effectExtent l="0" t="0" r="1270" b="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3251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B362C" id="Arrow: Down 11" o:spid="_x0000_s1026" type="#_x0000_t67" style="position:absolute;margin-left:129.25pt;margin-top:189.15pt;width:5.9pt;height:2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" adj="19111" fillcolor="red" stroked="f" strokeweight="1pt"/>
            </w:pict>
          </mc:Fallback>
        </mc:AlternateContent>
      </w:r>
      <w:r w:rsidR="00D62DE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ADEA6" wp14:editId="60181B51">
                <wp:simplePos x="0" y="0"/>
                <wp:positionH relativeFrom="column">
                  <wp:posOffset>4059529</wp:posOffset>
                </wp:positionH>
                <wp:positionV relativeFrom="paragraph">
                  <wp:posOffset>736808</wp:posOffset>
                </wp:positionV>
                <wp:extent cx="74930" cy="325120"/>
                <wp:effectExtent l="0" t="0" r="1270" b="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3251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AEF0E" id="Arrow: Down 10" o:spid="_x0000_s1026" type="#_x0000_t67" style="position:absolute;margin-left:319.65pt;margin-top:58pt;width:5.9pt;height:2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" adj="19111" fillcolor="red" stroked="f" strokeweight="1pt"/>
            </w:pict>
          </mc:Fallback>
        </mc:AlternateContent>
      </w:r>
      <w:r w:rsidR="00DB73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536FB" wp14:editId="38A2154D">
                <wp:simplePos x="0" y="0"/>
                <wp:positionH relativeFrom="column">
                  <wp:posOffset>1085163</wp:posOffset>
                </wp:positionH>
                <wp:positionV relativeFrom="paragraph">
                  <wp:posOffset>371823</wp:posOffset>
                </wp:positionV>
                <wp:extent cx="74930" cy="325120"/>
                <wp:effectExtent l="0" t="0" r="1270" b="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3251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C43DC" id="Arrow: Down 9" o:spid="_x0000_s1026" type="#_x0000_t67" style="position:absolute;margin-left:85.45pt;margin-top:29.3pt;width:5.9pt;height:25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" adj="19111" fillcolor="red" stroked="f" strokeweight="1pt"/>
            </w:pict>
          </mc:Fallback>
        </mc:AlternateContent>
      </w:r>
      <w:r w:rsidR="00FE12EA">
        <w:rPr>
          <w:noProof/>
        </w:rPr>
        <w:drawing>
          <wp:inline distT="0" distB="0" distL="0" distR="0" wp14:anchorId="26962673" wp14:editId="67733865">
            <wp:extent cx="5731510" cy="4121150"/>
            <wp:effectExtent l="0" t="0" r="254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9E2F" w14:textId="1B2CF5F0" w:rsidR="00CA79C5" w:rsidRDefault="00283872" w:rsidP="0047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14:paraId="2739AB1F" w14:textId="77777777" w:rsidR="00283872" w:rsidRDefault="00283872" w:rsidP="0047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472ED1" w14:textId="5107161D" w:rsidR="00D64FA0" w:rsidRDefault="006B5051" w:rsidP="0047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1 Figure</w:t>
      </w:r>
      <w:r w:rsidR="00473A9F">
        <w:rPr>
          <w:rFonts w:ascii="Times New Roman" w:hAnsi="Times New Roman" w:cs="Times New Roman"/>
          <w:sz w:val="24"/>
          <w:szCs w:val="24"/>
          <w:lang w:val="en-US"/>
        </w:rPr>
        <w:t xml:space="preserve">. Trends in </w:t>
      </w:r>
      <w:r w:rsidR="00686DF4">
        <w:rPr>
          <w:rFonts w:ascii="Times New Roman" w:hAnsi="Times New Roman" w:cs="Times New Roman"/>
          <w:sz w:val="24"/>
          <w:szCs w:val="24"/>
          <w:lang w:val="en-US"/>
        </w:rPr>
        <w:t>non-coral calcifying</w:t>
      </w:r>
      <w:r w:rsidR="006F348E">
        <w:rPr>
          <w:rFonts w:ascii="Times New Roman" w:hAnsi="Times New Roman" w:cs="Times New Roman"/>
          <w:sz w:val="24"/>
          <w:szCs w:val="24"/>
          <w:lang w:val="en-US"/>
        </w:rPr>
        <w:t xml:space="preserve"> versus non-calcifying</w:t>
      </w:r>
      <w:r w:rsidR="00686DF4">
        <w:rPr>
          <w:rFonts w:ascii="Times New Roman" w:hAnsi="Times New Roman" w:cs="Times New Roman"/>
          <w:sz w:val="24"/>
          <w:szCs w:val="24"/>
          <w:lang w:val="en-US"/>
        </w:rPr>
        <w:t xml:space="preserve"> substrates (a) and </w:t>
      </w:r>
      <w:r w:rsidR="00D56C08">
        <w:rPr>
          <w:rFonts w:ascii="Times New Roman" w:hAnsi="Times New Roman" w:cs="Times New Roman"/>
          <w:sz w:val="24"/>
          <w:szCs w:val="24"/>
          <w:lang w:val="en-US"/>
        </w:rPr>
        <w:t>coral</w:t>
      </w:r>
      <w:r w:rsidR="00686DF4">
        <w:rPr>
          <w:rFonts w:ascii="Times New Roman" w:hAnsi="Times New Roman" w:cs="Times New Roman"/>
          <w:sz w:val="24"/>
          <w:szCs w:val="24"/>
          <w:lang w:val="en-US"/>
        </w:rPr>
        <w:t xml:space="preserve"> cover (b)</w:t>
      </w:r>
      <w:r w:rsidR="00D5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A9F">
        <w:rPr>
          <w:rFonts w:ascii="Times New Roman" w:hAnsi="Times New Roman" w:cs="Times New Roman"/>
          <w:sz w:val="24"/>
          <w:szCs w:val="24"/>
          <w:lang w:val="en-US"/>
        </w:rPr>
        <w:t xml:space="preserve">across the study </w:t>
      </w:r>
      <w:r w:rsidR="00BA6F2E">
        <w:rPr>
          <w:rFonts w:ascii="Times New Roman" w:hAnsi="Times New Roman" w:cs="Times New Roman"/>
          <w:sz w:val="24"/>
          <w:szCs w:val="24"/>
          <w:lang w:val="en-US"/>
        </w:rPr>
        <w:t xml:space="preserve">islands exposed to the their most recent </w:t>
      </w:r>
      <w:r w:rsidR="006F348E">
        <w:rPr>
          <w:rFonts w:ascii="Times New Roman" w:hAnsi="Times New Roman" w:cs="Times New Roman"/>
          <w:sz w:val="24"/>
          <w:szCs w:val="24"/>
          <w:lang w:val="en-US"/>
        </w:rPr>
        <w:t xml:space="preserve">disturbance </w:t>
      </w:r>
      <w:r w:rsidR="00BA6F2E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3442B2">
        <w:rPr>
          <w:rFonts w:ascii="Times New Roman" w:hAnsi="Times New Roman" w:cs="Times New Roman"/>
          <w:sz w:val="24"/>
          <w:szCs w:val="24"/>
          <w:lang w:val="en-US"/>
        </w:rPr>
        <w:t xml:space="preserve"> that was investigated in the present study</w:t>
      </w:r>
      <w:r w:rsidR="00BA6F2E">
        <w:rPr>
          <w:rFonts w:ascii="Times New Roman" w:hAnsi="Times New Roman" w:cs="Times New Roman"/>
          <w:sz w:val="24"/>
          <w:szCs w:val="24"/>
          <w:lang w:val="en-US"/>
        </w:rPr>
        <w:t xml:space="preserve"> (red arrows)</w:t>
      </w:r>
      <w:r w:rsidR="00473A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0785">
        <w:rPr>
          <w:rFonts w:ascii="Times New Roman" w:hAnsi="Times New Roman" w:cs="Times New Roman"/>
          <w:sz w:val="24"/>
          <w:szCs w:val="24"/>
          <w:lang w:val="en-US"/>
        </w:rPr>
        <w:t>The most dominant n</w:t>
      </w:r>
      <w:r w:rsidR="00D56C08">
        <w:rPr>
          <w:rFonts w:ascii="Times New Roman" w:hAnsi="Times New Roman" w:cs="Times New Roman"/>
          <w:sz w:val="24"/>
          <w:szCs w:val="24"/>
          <w:lang w:val="en-US"/>
        </w:rPr>
        <w:t>on-coral</w:t>
      </w:r>
      <w:r w:rsidR="00EF07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6C08">
        <w:rPr>
          <w:rFonts w:ascii="Times New Roman" w:hAnsi="Times New Roman" w:cs="Times New Roman"/>
          <w:sz w:val="24"/>
          <w:szCs w:val="24"/>
          <w:lang w:val="en-US"/>
        </w:rPr>
        <w:t xml:space="preserve"> calcifying substrates that were impacted by </w:t>
      </w:r>
      <w:r w:rsidR="006F348E">
        <w:rPr>
          <w:rFonts w:ascii="Times New Roman" w:hAnsi="Times New Roman" w:cs="Times New Roman"/>
          <w:sz w:val="24"/>
          <w:szCs w:val="24"/>
          <w:lang w:val="en-US"/>
        </w:rPr>
        <w:t xml:space="preserve">disturbances </w:t>
      </w:r>
      <w:r w:rsidR="00D56C08">
        <w:rPr>
          <w:rFonts w:ascii="Times New Roman" w:hAnsi="Times New Roman" w:cs="Times New Roman"/>
          <w:sz w:val="24"/>
          <w:szCs w:val="24"/>
          <w:lang w:val="en-US"/>
        </w:rPr>
        <w:t>included crustose coralline algae</w:t>
      </w:r>
      <w:r w:rsidR="00EF078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56C08">
        <w:rPr>
          <w:rFonts w:ascii="Times New Roman" w:hAnsi="Times New Roman" w:cs="Times New Roman"/>
          <w:sz w:val="24"/>
          <w:szCs w:val="24"/>
          <w:lang w:val="en-US"/>
        </w:rPr>
        <w:t xml:space="preserve"> soft coral</w:t>
      </w:r>
      <w:r w:rsidR="003442B2">
        <w:rPr>
          <w:rFonts w:ascii="Times New Roman" w:hAnsi="Times New Roman" w:cs="Times New Roman"/>
          <w:sz w:val="24"/>
          <w:szCs w:val="24"/>
          <w:lang w:val="en-US"/>
        </w:rPr>
        <w:t>s to a lesser extent</w:t>
      </w:r>
      <w:r w:rsidR="00EF0785">
        <w:rPr>
          <w:rFonts w:ascii="Times New Roman" w:hAnsi="Times New Roman" w:cs="Times New Roman"/>
          <w:sz w:val="24"/>
          <w:szCs w:val="24"/>
          <w:lang w:val="en-US"/>
        </w:rPr>
        <w:t xml:space="preserve"> (a, blue</w:t>
      </w:r>
      <w:r w:rsidR="00CA79C5">
        <w:rPr>
          <w:rFonts w:ascii="Times New Roman" w:hAnsi="Times New Roman" w:cs="Times New Roman"/>
          <w:sz w:val="24"/>
          <w:szCs w:val="24"/>
          <w:lang w:val="en-US"/>
        </w:rPr>
        <w:t xml:space="preserve"> color</w:t>
      </w:r>
      <w:r w:rsidR="00EF0785">
        <w:rPr>
          <w:rFonts w:ascii="Times New Roman" w:hAnsi="Times New Roman" w:cs="Times New Roman"/>
          <w:sz w:val="24"/>
          <w:szCs w:val="24"/>
          <w:lang w:val="en-US"/>
        </w:rPr>
        <w:t xml:space="preserve">). The most dominant non-calcifying substrates that responded to temperature stress events included turf and macroalgae, as well as cyanobacteria and encrusting red/brown algae with little calcification (i.e., </w:t>
      </w:r>
      <w:r w:rsidR="00EF0785" w:rsidRPr="00BA6F2E">
        <w:rPr>
          <w:rFonts w:ascii="Times New Roman" w:hAnsi="Times New Roman" w:cs="Times New Roman"/>
          <w:i/>
          <w:iCs/>
          <w:sz w:val="24"/>
          <w:szCs w:val="24"/>
          <w:lang w:val="en-US"/>
        </w:rPr>
        <w:t>Lobophora</w:t>
      </w:r>
      <w:r w:rsidR="00BA6F2E">
        <w:rPr>
          <w:rFonts w:ascii="Times New Roman" w:hAnsi="Times New Roman" w:cs="Times New Roman"/>
          <w:sz w:val="24"/>
          <w:szCs w:val="24"/>
          <w:lang w:val="en-US"/>
        </w:rPr>
        <w:t xml:space="preserve"> and some species within Peyssonneliaceae) (a, brown</w:t>
      </w:r>
      <w:r w:rsidR="00CA79C5">
        <w:rPr>
          <w:rFonts w:ascii="Times New Roman" w:hAnsi="Times New Roman" w:cs="Times New Roman"/>
          <w:sz w:val="24"/>
          <w:szCs w:val="24"/>
          <w:lang w:val="en-US"/>
        </w:rPr>
        <w:t xml:space="preserve"> color</w:t>
      </w:r>
      <w:r w:rsidR="00BA6F2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EF0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F2E">
        <w:rPr>
          <w:rFonts w:ascii="Times New Roman" w:hAnsi="Times New Roman" w:cs="Times New Roman"/>
          <w:sz w:val="24"/>
          <w:szCs w:val="24"/>
          <w:lang w:val="en-US"/>
        </w:rPr>
        <w:t>Coral cover data along the same disturbance timeline showing trends for four major coral groups (</w:t>
      </w:r>
      <w:r w:rsidR="00CA79C5">
        <w:rPr>
          <w:rFonts w:ascii="Times New Roman" w:hAnsi="Times New Roman" w:cs="Times New Roman"/>
          <w:sz w:val="24"/>
          <w:szCs w:val="24"/>
          <w:lang w:val="en-US"/>
        </w:rPr>
        <w:t>b) (</w:t>
      </w:r>
      <w:r w:rsidR="00BA6F2E">
        <w:rPr>
          <w:rFonts w:ascii="Times New Roman" w:hAnsi="Times New Roman" w:cs="Times New Roman"/>
          <w:sz w:val="24"/>
          <w:szCs w:val="24"/>
          <w:lang w:val="en-US"/>
        </w:rPr>
        <w:t xml:space="preserve">Acroporidae, Poritidae, Merulinidae, and all other corals grouped). </w:t>
      </w:r>
      <w:r w:rsidR="00CA79C5">
        <w:rPr>
          <w:rFonts w:ascii="Times New Roman" w:hAnsi="Times New Roman" w:cs="Times New Roman"/>
          <w:sz w:val="24"/>
          <w:szCs w:val="24"/>
          <w:lang w:val="en-US"/>
        </w:rPr>
        <w:t xml:space="preserve">Data were derived from benthic photo quadrats taken along replicate 50m transects noted in the methods.  </w:t>
      </w:r>
      <w:r w:rsidR="00FA4D4C">
        <w:rPr>
          <w:rFonts w:ascii="Times New Roman" w:hAnsi="Times New Roman" w:cs="Times New Roman"/>
          <w:sz w:val="24"/>
          <w:szCs w:val="24"/>
          <w:lang w:val="en-US"/>
        </w:rPr>
        <w:t>Together, t</w:t>
      </w:r>
      <w:r w:rsidR="00CA79C5">
        <w:rPr>
          <w:rFonts w:ascii="Times New Roman" w:hAnsi="Times New Roman" w:cs="Times New Roman"/>
          <w:sz w:val="24"/>
          <w:szCs w:val="24"/>
          <w:lang w:val="en-US"/>
        </w:rPr>
        <w:t xml:space="preserve">hese </w:t>
      </w:r>
      <w:r w:rsidR="00FA4D4C">
        <w:rPr>
          <w:rFonts w:ascii="Times New Roman" w:hAnsi="Times New Roman" w:cs="Times New Roman"/>
          <w:sz w:val="24"/>
          <w:szCs w:val="24"/>
          <w:lang w:val="en-US"/>
        </w:rPr>
        <w:t xml:space="preserve">graphs </w:t>
      </w:r>
      <w:r w:rsidR="00CA79C5">
        <w:rPr>
          <w:rFonts w:ascii="Times New Roman" w:hAnsi="Times New Roman" w:cs="Times New Roman"/>
          <w:sz w:val="24"/>
          <w:szCs w:val="24"/>
          <w:lang w:val="en-US"/>
        </w:rPr>
        <w:t>highlight the loss of coral and/or calcifying substrates associated with the most recent thermal stress event</w:t>
      </w:r>
      <w:r w:rsidR="00473A9F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CA79C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73A9F">
        <w:rPr>
          <w:rFonts w:ascii="Times New Roman" w:hAnsi="Times New Roman" w:cs="Times New Roman"/>
          <w:sz w:val="24"/>
          <w:szCs w:val="24"/>
          <w:lang w:val="en-US"/>
        </w:rPr>
        <w:t xml:space="preserve">replacement with non-calcifying </w:t>
      </w:r>
      <w:r w:rsidR="00CA79C5">
        <w:rPr>
          <w:rFonts w:ascii="Times New Roman" w:hAnsi="Times New Roman" w:cs="Times New Roman"/>
          <w:sz w:val="24"/>
          <w:szCs w:val="24"/>
          <w:lang w:val="en-US"/>
        </w:rPr>
        <w:t>substrates</w:t>
      </w:r>
      <w:r w:rsidR="00473A9F">
        <w:rPr>
          <w:rFonts w:ascii="Times New Roman" w:hAnsi="Times New Roman" w:cs="Times New Roman"/>
          <w:sz w:val="24"/>
          <w:szCs w:val="24"/>
          <w:lang w:val="en-US"/>
        </w:rPr>
        <w:t>. In turn, these trends were associated with fish assemblage responses reported in the results.</w:t>
      </w:r>
    </w:p>
    <w:p w14:paraId="2FD510F2" w14:textId="54346378" w:rsidR="00115050" w:rsidRPr="00C87268" w:rsidRDefault="00115050" w:rsidP="006B505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15050" w:rsidRPr="00C87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C4"/>
    <w:rsid w:val="0003356D"/>
    <w:rsid w:val="00082F78"/>
    <w:rsid w:val="00097C48"/>
    <w:rsid w:val="000B714C"/>
    <w:rsid w:val="000D5D76"/>
    <w:rsid w:val="000E0BA6"/>
    <w:rsid w:val="00115050"/>
    <w:rsid w:val="00124810"/>
    <w:rsid w:val="001342A0"/>
    <w:rsid w:val="00156C86"/>
    <w:rsid w:val="00186107"/>
    <w:rsid w:val="00190530"/>
    <w:rsid w:val="001C1E9B"/>
    <w:rsid w:val="001D7FB3"/>
    <w:rsid w:val="001F4458"/>
    <w:rsid w:val="00255C6A"/>
    <w:rsid w:val="002647CD"/>
    <w:rsid w:val="00267784"/>
    <w:rsid w:val="00267C21"/>
    <w:rsid w:val="00283872"/>
    <w:rsid w:val="002951B7"/>
    <w:rsid w:val="002C0AF4"/>
    <w:rsid w:val="002C6961"/>
    <w:rsid w:val="003442B2"/>
    <w:rsid w:val="0035139C"/>
    <w:rsid w:val="00362C9B"/>
    <w:rsid w:val="004032F5"/>
    <w:rsid w:val="0041455A"/>
    <w:rsid w:val="004247CD"/>
    <w:rsid w:val="0042736D"/>
    <w:rsid w:val="0046151E"/>
    <w:rsid w:val="00473A9F"/>
    <w:rsid w:val="004B6B29"/>
    <w:rsid w:val="004C0620"/>
    <w:rsid w:val="004F364C"/>
    <w:rsid w:val="00510CA8"/>
    <w:rsid w:val="005771AC"/>
    <w:rsid w:val="005F07E0"/>
    <w:rsid w:val="005F64D0"/>
    <w:rsid w:val="006048AC"/>
    <w:rsid w:val="00627066"/>
    <w:rsid w:val="006738CF"/>
    <w:rsid w:val="00680EF5"/>
    <w:rsid w:val="00686DF4"/>
    <w:rsid w:val="00690CA6"/>
    <w:rsid w:val="0069237B"/>
    <w:rsid w:val="006B4F6C"/>
    <w:rsid w:val="006B5051"/>
    <w:rsid w:val="006F137E"/>
    <w:rsid w:val="006F348E"/>
    <w:rsid w:val="006F4877"/>
    <w:rsid w:val="00755ACA"/>
    <w:rsid w:val="007633C5"/>
    <w:rsid w:val="007B2694"/>
    <w:rsid w:val="007C37FB"/>
    <w:rsid w:val="007E36C1"/>
    <w:rsid w:val="007F5AC8"/>
    <w:rsid w:val="007F64F1"/>
    <w:rsid w:val="00823A31"/>
    <w:rsid w:val="008303F1"/>
    <w:rsid w:val="00854B4E"/>
    <w:rsid w:val="00893FA7"/>
    <w:rsid w:val="008C259B"/>
    <w:rsid w:val="008F68AC"/>
    <w:rsid w:val="009054A6"/>
    <w:rsid w:val="009A0807"/>
    <w:rsid w:val="009D040B"/>
    <w:rsid w:val="009F0BFA"/>
    <w:rsid w:val="00A60CA4"/>
    <w:rsid w:val="00AC3562"/>
    <w:rsid w:val="00AF3024"/>
    <w:rsid w:val="00B114ED"/>
    <w:rsid w:val="00B14F1C"/>
    <w:rsid w:val="00B613FE"/>
    <w:rsid w:val="00B81787"/>
    <w:rsid w:val="00B926C6"/>
    <w:rsid w:val="00B9464E"/>
    <w:rsid w:val="00BA6F2E"/>
    <w:rsid w:val="00BE2C8D"/>
    <w:rsid w:val="00C01A17"/>
    <w:rsid w:val="00C636C5"/>
    <w:rsid w:val="00C66E49"/>
    <w:rsid w:val="00C84B2B"/>
    <w:rsid w:val="00C87268"/>
    <w:rsid w:val="00CA79C5"/>
    <w:rsid w:val="00CB2017"/>
    <w:rsid w:val="00CD5A59"/>
    <w:rsid w:val="00CE1BC4"/>
    <w:rsid w:val="00D33E11"/>
    <w:rsid w:val="00D56C08"/>
    <w:rsid w:val="00D62DE6"/>
    <w:rsid w:val="00D64FA0"/>
    <w:rsid w:val="00D712DC"/>
    <w:rsid w:val="00D81C17"/>
    <w:rsid w:val="00DB73EA"/>
    <w:rsid w:val="00DD41AE"/>
    <w:rsid w:val="00DE0A80"/>
    <w:rsid w:val="00DE55DA"/>
    <w:rsid w:val="00E268E5"/>
    <w:rsid w:val="00E460DC"/>
    <w:rsid w:val="00E85F86"/>
    <w:rsid w:val="00ED2E66"/>
    <w:rsid w:val="00EE68DB"/>
    <w:rsid w:val="00EF0785"/>
    <w:rsid w:val="00F05A22"/>
    <w:rsid w:val="00F334CF"/>
    <w:rsid w:val="00F50D7E"/>
    <w:rsid w:val="00F71FC6"/>
    <w:rsid w:val="00FA0AEF"/>
    <w:rsid w:val="00FA147B"/>
    <w:rsid w:val="00FA4D4C"/>
    <w:rsid w:val="00FD1F3A"/>
    <w:rsid w:val="00FE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3A2D"/>
  <w15:chartTrackingRefBased/>
  <w15:docId w15:val="{3ADAC358-93A3-4EBC-861A-41C9B27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F36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24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59AD-951C-497E-BC32-9D65BCE7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k</dc:creator>
  <cp:keywords/>
  <dc:description/>
  <cp:lastModifiedBy>Peter Houk</cp:lastModifiedBy>
  <cp:revision>3</cp:revision>
  <dcterms:created xsi:type="dcterms:W3CDTF">2022-06-02T02:32:00Z</dcterms:created>
  <dcterms:modified xsi:type="dcterms:W3CDTF">2022-06-02T02:33:00Z</dcterms:modified>
</cp:coreProperties>
</file>